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212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3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122B4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26758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3D27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1061-984A-4E9C-B808-4AEE85BF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7</cp:revision>
  <cp:lastPrinted>2023-10-05T11:43:00Z</cp:lastPrinted>
  <dcterms:created xsi:type="dcterms:W3CDTF">2022-04-26T10:13:00Z</dcterms:created>
  <dcterms:modified xsi:type="dcterms:W3CDTF">2023-12-05T10:53:00Z</dcterms:modified>
</cp:coreProperties>
</file>